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6696" w14:textId="2068EB5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till </w:t>
      </w:r>
      <w:r w:rsidR="00C618BD">
        <w:rPr>
          <w:b/>
          <w:bCs/>
          <w:sz w:val="32"/>
          <w:szCs w:val="32"/>
          <w:u w:val="single"/>
        </w:rPr>
        <w:t>31</w:t>
      </w:r>
      <w:r w:rsidR="00C618BD" w:rsidRPr="00C618BD">
        <w:rPr>
          <w:b/>
          <w:bCs/>
          <w:sz w:val="32"/>
          <w:szCs w:val="32"/>
          <w:u w:val="single"/>
          <w:vertAlign w:val="superscript"/>
        </w:rPr>
        <w:t>st</w:t>
      </w:r>
      <w:r w:rsidR="00C618BD">
        <w:rPr>
          <w:b/>
          <w:bCs/>
          <w:sz w:val="32"/>
          <w:szCs w:val="32"/>
          <w:u w:val="single"/>
        </w:rPr>
        <w:t xml:space="preserve"> March 2022</w:t>
      </w:r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490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3B59F8F0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56850BF1" w:rsidR="004F5FB8" w:rsidRPr="00907889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65D39D0" w14:textId="73B7E794" w:rsidR="004F5FB8" w:rsidRPr="00932DDB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E66B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721A6AB3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37D9FC1C" w14:textId="7A2F07D3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50E5EB4" w14:textId="45A77F0D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798F6F6A" w14:textId="77777777" w:rsidTr="00D0046A">
        <w:trPr>
          <w:trHeight w:val="1349"/>
        </w:trPr>
        <w:tc>
          <w:tcPr>
            <w:tcW w:w="4053" w:type="dxa"/>
          </w:tcPr>
          <w:p w14:paraId="553FD8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0D65FF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B5386D8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45770CF" w14:textId="0E2ED0BB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6689AFD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54549B60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2B50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E886EBF" w14:textId="67F23D25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02C70F95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5A655F3C" w:rsidR="00F40912" w:rsidRPr="00907889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851E80E" w14:textId="0575954C" w:rsidR="00F40912" w:rsidRPr="00BD0028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A874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3A337177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0D22CAAD" w:rsidR="00F40912" w:rsidRPr="00907889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CA91975" w14:textId="5FBCEF54" w:rsidR="00F40912" w:rsidRPr="00BD0028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6E62B1F8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08953CDE" w:rsidR="00F40912" w:rsidRPr="00907889" w:rsidRDefault="00144F09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144F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FE9CB7C" w14:textId="6327024F" w:rsidR="00F40912" w:rsidRPr="00BD0028" w:rsidRDefault="00144F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4732381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C9DF65C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1A55C3EB" w:rsidR="00DC0C55" w:rsidRPr="00DC0C55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ACABFF1" w14:textId="7F6C0DFA" w:rsidR="00DC0C55" w:rsidRPr="00907889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8.1 – Kramam</w:t>
            </w:r>
          </w:p>
          <w:p w14:paraId="6CF8ABBC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14189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F6710A8" w14:textId="2A2859DE" w:rsidR="00F40912" w:rsidRPr="00EA4DB4" w:rsidRDefault="00C9347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CAC2E86" w14:textId="41772BB6" w:rsidR="00F40912" w:rsidRPr="00CD0783" w:rsidRDefault="00C9347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9347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2F60B2">
        <w:trPr>
          <w:trHeight w:val="964"/>
        </w:trPr>
        <w:tc>
          <w:tcPr>
            <w:tcW w:w="4053" w:type="dxa"/>
          </w:tcPr>
          <w:p w14:paraId="346938F7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43BB2C6E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Panchaati No</w:t>
            </w:r>
            <w:r w:rsidRPr="002F60B2">
              <w:rPr>
                <w:rFonts w:cs="Arial"/>
                <w:b/>
                <w:szCs w:val="32"/>
              </w:rPr>
              <w:t xml:space="preserve">. - </w:t>
            </w:r>
            <w:r w:rsidRPr="002F60B2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39FF25EA" w:rsidR="00DC0C55" w:rsidRPr="00DC0C55" w:rsidRDefault="00CD24F7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7A71ECA" w14:textId="12A7FDBD" w:rsidR="00DC0C55" w:rsidRPr="00907889" w:rsidRDefault="00CD24F7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CD24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4191DE0" w:rsidR="00C618BD" w:rsidRDefault="00C618B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407B5396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 Corrections –Observed </w:t>
      </w:r>
      <w:r w:rsidR="00C618BD"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 xml:space="preserve">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4023" w14:textId="77777777" w:rsidR="00C31EC9" w:rsidRDefault="00C31EC9" w:rsidP="001C43F2">
      <w:pPr>
        <w:spacing w:before="0" w:line="240" w:lineRule="auto"/>
      </w:pPr>
      <w:r>
        <w:separator/>
      </w:r>
    </w:p>
  </w:endnote>
  <w:endnote w:type="continuationSeparator" w:id="0">
    <w:p w14:paraId="7402DC91" w14:textId="77777777" w:rsidR="00C31EC9" w:rsidRDefault="00C31E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BF" w14:textId="403E377B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BFA" w14:textId="58F697E9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7C50" w14:textId="77777777" w:rsidR="00C31EC9" w:rsidRDefault="00C31EC9" w:rsidP="001C43F2">
      <w:pPr>
        <w:spacing w:before="0" w:line="240" w:lineRule="auto"/>
      </w:pPr>
      <w:r>
        <w:separator/>
      </w:r>
    </w:p>
  </w:footnote>
  <w:footnote w:type="continuationSeparator" w:id="0">
    <w:p w14:paraId="454B0C3C" w14:textId="77777777" w:rsidR="00C31EC9" w:rsidRDefault="00C31E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44F09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27880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B5095"/>
    <w:rsid w:val="002C7F5D"/>
    <w:rsid w:val="002D08C5"/>
    <w:rsid w:val="002F5FB7"/>
    <w:rsid w:val="002F60B2"/>
    <w:rsid w:val="00320746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4960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32F5D"/>
    <w:rsid w:val="0065516B"/>
    <w:rsid w:val="006558E6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8744D"/>
    <w:rsid w:val="00A90AA9"/>
    <w:rsid w:val="00A91823"/>
    <w:rsid w:val="00AA434D"/>
    <w:rsid w:val="00AA4E8F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2D09"/>
    <w:rsid w:val="00BF4A24"/>
    <w:rsid w:val="00BF7A6E"/>
    <w:rsid w:val="00C11CE7"/>
    <w:rsid w:val="00C131B4"/>
    <w:rsid w:val="00C25D74"/>
    <w:rsid w:val="00C301C2"/>
    <w:rsid w:val="00C31EC9"/>
    <w:rsid w:val="00C618BD"/>
    <w:rsid w:val="00C61BBA"/>
    <w:rsid w:val="00C66A87"/>
    <w:rsid w:val="00C75446"/>
    <w:rsid w:val="00C86555"/>
    <w:rsid w:val="00C9347D"/>
    <w:rsid w:val="00CA2F0F"/>
    <w:rsid w:val="00CA5ECC"/>
    <w:rsid w:val="00CB5C62"/>
    <w:rsid w:val="00CC6E82"/>
    <w:rsid w:val="00CD15AA"/>
    <w:rsid w:val="00CD24F7"/>
    <w:rsid w:val="00CE6D6C"/>
    <w:rsid w:val="00CF6729"/>
    <w:rsid w:val="00D0046A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66BD5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516-7623-4F4C-892C-12FABA5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5-12T18:22:00Z</cp:lastPrinted>
  <dcterms:created xsi:type="dcterms:W3CDTF">2022-03-22T16:55:00Z</dcterms:created>
  <dcterms:modified xsi:type="dcterms:W3CDTF">2022-04-08T10:56:00Z</dcterms:modified>
</cp:coreProperties>
</file>